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374" w:rsidRPr="001E2BA3" w:rsidRDefault="001E2BA3">
      <w:pPr>
        <w:rPr>
          <w:rFonts w:ascii="Calibri" w:hAnsi="Calibri" w:cs="Times New Roman"/>
          <w:b/>
        </w:rPr>
      </w:pPr>
      <w:r w:rsidRPr="001E2BA3">
        <w:rPr>
          <w:rFonts w:ascii="Calibri" w:hAnsi="Calibri" w:cs="Times New Roman"/>
          <w:b/>
        </w:rPr>
        <w:t>Sprawozdanie z przeprowadzonej kontroli</w:t>
      </w:r>
      <w:r w:rsidR="00176A22">
        <w:rPr>
          <w:rFonts w:ascii="Calibri" w:hAnsi="Calibri" w:cs="Times New Roman"/>
          <w:b/>
        </w:rPr>
        <w:t xml:space="preserve">  </w:t>
      </w:r>
      <w:r w:rsidR="00B51CE2">
        <w:rPr>
          <w:rFonts w:ascii="Calibri" w:hAnsi="Calibri" w:cs="Times New Roman"/>
          <w:b/>
        </w:rPr>
        <w:t>01.7312</w:t>
      </w:r>
      <w:r w:rsidR="00AC4DBF">
        <w:rPr>
          <w:rFonts w:ascii="Calibri" w:hAnsi="Calibri" w:cs="Times New Roman"/>
          <w:b/>
        </w:rPr>
        <w:t>.</w:t>
      </w:r>
      <w:r w:rsidR="00122BA1">
        <w:rPr>
          <w:rFonts w:ascii="Calibri" w:hAnsi="Calibri" w:cs="Times New Roman"/>
          <w:b/>
        </w:rPr>
        <w:t>084</w:t>
      </w:r>
      <w:r w:rsidR="007D4626" w:rsidRPr="007D4626">
        <w:rPr>
          <w:rFonts w:ascii="Calibri" w:hAnsi="Calibri" w:cs="Times New Roman"/>
          <w:b/>
        </w:rPr>
        <w:t>.201</w:t>
      </w:r>
      <w:r w:rsidR="00111485">
        <w:rPr>
          <w:rFonts w:ascii="Calibri" w:hAnsi="Calibri" w:cs="Times New Roman"/>
          <w:b/>
        </w:rPr>
        <w:t>8</w:t>
      </w:r>
      <w:r w:rsidR="00B51CE2">
        <w:rPr>
          <w:rFonts w:ascii="Calibri" w:hAnsi="Calibri" w:cs="Times New Roman"/>
          <w:b/>
        </w:rPr>
        <w:t>.WKO.A</w:t>
      </w:r>
    </w:p>
    <w:tbl>
      <w:tblPr>
        <w:tblStyle w:val="Tabela-Siatka"/>
        <w:tblW w:w="1606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279"/>
        <w:gridCol w:w="1982"/>
        <w:gridCol w:w="1275"/>
        <w:gridCol w:w="1276"/>
        <w:gridCol w:w="1418"/>
        <w:gridCol w:w="3969"/>
        <w:gridCol w:w="4865"/>
      </w:tblGrid>
      <w:tr w:rsidR="002117A6" w:rsidRPr="005944A1" w:rsidTr="005C06B1">
        <w:trPr>
          <w:trHeight w:val="651"/>
        </w:trPr>
        <w:tc>
          <w:tcPr>
            <w:tcW w:w="1279" w:type="dxa"/>
          </w:tcPr>
          <w:p w:rsidR="001E2BA3" w:rsidRPr="005944A1" w:rsidRDefault="001E2BA3" w:rsidP="001E2BA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944A1">
              <w:rPr>
                <w:rFonts w:cs="Times New Roman"/>
                <w:sz w:val="16"/>
                <w:szCs w:val="16"/>
              </w:rPr>
              <w:t>Jednostka organizacyjna NFZ przeprowadzająca kontrolę</w:t>
            </w:r>
          </w:p>
        </w:tc>
        <w:tc>
          <w:tcPr>
            <w:tcW w:w="1982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Numer postępowania kontrolnego</w:t>
            </w:r>
          </w:p>
        </w:tc>
        <w:tc>
          <w:tcPr>
            <w:tcW w:w="1275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Termin przeprowadzenia kontroli</w:t>
            </w:r>
          </w:p>
        </w:tc>
        <w:tc>
          <w:tcPr>
            <w:tcW w:w="1276" w:type="dxa"/>
          </w:tcPr>
          <w:p w:rsidR="005944A1" w:rsidRPr="00D85BC2" w:rsidRDefault="005944A1" w:rsidP="001E2BA3">
            <w:pPr>
              <w:jc w:val="center"/>
              <w:rPr>
                <w:sz w:val="14"/>
                <w:szCs w:val="14"/>
              </w:rPr>
            </w:pPr>
          </w:p>
          <w:p w:rsidR="001E2BA3" w:rsidRPr="00D85BC2" w:rsidRDefault="001E2BA3" w:rsidP="001E2BA3">
            <w:pPr>
              <w:jc w:val="center"/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>Podmiot kontrolowany: nazwa i adres</w:t>
            </w:r>
          </w:p>
        </w:tc>
        <w:tc>
          <w:tcPr>
            <w:tcW w:w="1418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>Temat kontroli, okres objęty kontrolą</w:t>
            </w:r>
          </w:p>
        </w:tc>
        <w:tc>
          <w:tcPr>
            <w:tcW w:w="3969" w:type="dxa"/>
          </w:tcPr>
          <w:p w:rsidR="005944A1" w:rsidRPr="005944A1" w:rsidRDefault="005944A1" w:rsidP="001E2BA3">
            <w:pPr>
              <w:jc w:val="center"/>
              <w:rPr>
                <w:sz w:val="16"/>
                <w:szCs w:val="16"/>
              </w:rPr>
            </w:pPr>
          </w:p>
          <w:p w:rsidR="001E2BA3" w:rsidRPr="005944A1" w:rsidRDefault="001E2BA3" w:rsidP="001E2BA3">
            <w:pPr>
              <w:jc w:val="center"/>
              <w:rPr>
                <w:sz w:val="16"/>
                <w:szCs w:val="16"/>
              </w:rPr>
            </w:pPr>
            <w:r w:rsidRPr="005944A1">
              <w:rPr>
                <w:sz w:val="16"/>
                <w:szCs w:val="16"/>
              </w:rPr>
              <w:t xml:space="preserve">Informacja dotycząca ustaleń </w:t>
            </w:r>
            <w:r w:rsidRPr="005944A1">
              <w:rPr>
                <w:sz w:val="16"/>
                <w:szCs w:val="16"/>
              </w:rPr>
              <w:br/>
              <w:t>z kontroli</w:t>
            </w:r>
          </w:p>
        </w:tc>
        <w:tc>
          <w:tcPr>
            <w:tcW w:w="4865" w:type="dxa"/>
          </w:tcPr>
          <w:p w:rsidR="005063D6" w:rsidRPr="00D85BC2" w:rsidRDefault="005063D6" w:rsidP="001E2BA3">
            <w:pPr>
              <w:jc w:val="center"/>
              <w:rPr>
                <w:sz w:val="16"/>
                <w:szCs w:val="16"/>
              </w:rPr>
            </w:pPr>
          </w:p>
          <w:p w:rsidR="005063D6" w:rsidRPr="00D85BC2" w:rsidRDefault="005063D6" w:rsidP="005063D6">
            <w:pPr>
              <w:rPr>
                <w:sz w:val="16"/>
                <w:szCs w:val="16"/>
              </w:rPr>
            </w:pPr>
          </w:p>
          <w:p w:rsidR="001E2BA3" w:rsidRPr="00D85BC2" w:rsidRDefault="005063D6" w:rsidP="005063D6">
            <w:pPr>
              <w:tabs>
                <w:tab w:val="left" w:pos="939"/>
              </w:tabs>
              <w:rPr>
                <w:sz w:val="16"/>
                <w:szCs w:val="16"/>
              </w:rPr>
            </w:pPr>
            <w:r w:rsidRPr="00D85BC2">
              <w:rPr>
                <w:sz w:val="16"/>
                <w:szCs w:val="16"/>
              </w:rPr>
              <w:t>Zalecenia pokontrolne i skutki finansowe/ link</w:t>
            </w:r>
          </w:p>
        </w:tc>
      </w:tr>
      <w:tr w:rsidR="002117A6" w:rsidRPr="00FC6B02" w:rsidTr="005C06B1">
        <w:trPr>
          <w:trHeight w:val="7064"/>
        </w:trPr>
        <w:tc>
          <w:tcPr>
            <w:tcW w:w="1279" w:type="dxa"/>
          </w:tcPr>
          <w:p w:rsidR="001E2BA3" w:rsidRPr="005944A1" w:rsidRDefault="001E2BA3" w:rsidP="00AC3702">
            <w:pPr>
              <w:jc w:val="both"/>
              <w:rPr>
                <w:rFonts w:cs="Times New Roman"/>
                <w:sz w:val="18"/>
                <w:szCs w:val="18"/>
              </w:rPr>
            </w:pPr>
          </w:p>
          <w:p w:rsidR="00FC6B02" w:rsidRPr="005944A1" w:rsidRDefault="00FC6B02" w:rsidP="00AC3702">
            <w:pPr>
              <w:jc w:val="both"/>
              <w:rPr>
                <w:rFonts w:cs="Times New Roman"/>
                <w:sz w:val="18"/>
                <w:szCs w:val="18"/>
              </w:rPr>
            </w:pPr>
            <w:r w:rsidRPr="002117A6">
              <w:rPr>
                <w:rFonts w:cs="Times New Roman"/>
                <w:b/>
                <w:sz w:val="18"/>
                <w:szCs w:val="18"/>
              </w:rPr>
              <w:t>D</w:t>
            </w:r>
            <w:r w:rsidRPr="005944A1">
              <w:rPr>
                <w:rFonts w:cs="Times New Roman"/>
                <w:sz w:val="18"/>
                <w:szCs w:val="18"/>
              </w:rPr>
              <w:t xml:space="preserve">olnośląski </w:t>
            </w:r>
            <w:r w:rsidRPr="002117A6">
              <w:rPr>
                <w:rFonts w:cs="Times New Roman"/>
                <w:b/>
                <w:sz w:val="18"/>
                <w:szCs w:val="18"/>
              </w:rPr>
              <w:t>O</w:t>
            </w:r>
            <w:r w:rsidRPr="005944A1">
              <w:rPr>
                <w:rFonts w:cs="Times New Roman"/>
                <w:sz w:val="18"/>
                <w:szCs w:val="18"/>
              </w:rPr>
              <w:t xml:space="preserve">ddział </w:t>
            </w:r>
            <w:r w:rsidRPr="002117A6">
              <w:rPr>
                <w:rFonts w:cs="Times New Roman"/>
                <w:b/>
                <w:sz w:val="18"/>
                <w:szCs w:val="18"/>
              </w:rPr>
              <w:t>W</w:t>
            </w:r>
            <w:r w:rsidRPr="005944A1">
              <w:rPr>
                <w:rFonts w:cs="Times New Roman"/>
                <w:sz w:val="18"/>
                <w:szCs w:val="18"/>
              </w:rPr>
              <w:t xml:space="preserve">ojewódzki  </w:t>
            </w:r>
            <w:r w:rsidRPr="002117A6">
              <w:rPr>
                <w:rFonts w:cs="Times New Roman"/>
                <w:b/>
                <w:sz w:val="18"/>
                <w:szCs w:val="18"/>
              </w:rPr>
              <w:t>NFZ</w:t>
            </w:r>
          </w:p>
        </w:tc>
        <w:tc>
          <w:tcPr>
            <w:tcW w:w="1982" w:type="dxa"/>
          </w:tcPr>
          <w:p w:rsidR="001E2BA3" w:rsidRPr="005944A1" w:rsidRDefault="001E2BA3" w:rsidP="00AC3702">
            <w:pPr>
              <w:jc w:val="both"/>
              <w:rPr>
                <w:sz w:val="18"/>
                <w:szCs w:val="18"/>
              </w:rPr>
            </w:pPr>
          </w:p>
          <w:p w:rsidR="00FC6B02" w:rsidRPr="002117A6" w:rsidRDefault="00122BA1" w:rsidP="00802916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.7312.084</w:t>
            </w:r>
            <w:r w:rsidR="00B51CE2" w:rsidRPr="00B51CE2">
              <w:rPr>
                <w:b/>
                <w:sz w:val="16"/>
                <w:szCs w:val="16"/>
              </w:rPr>
              <w:t>.2018.WKO.A</w:t>
            </w:r>
          </w:p>
        </w:tc>
        <w:tc>
          <w:tcPr>
            <w:tcW w:w="1275" w:type="dxa"/>
          </w:tcPr>
          <w:p w:rsidR="005063D6" w:rsidRPr="00D85BC2" w:rsidRDefault="005063D6" w:rsidP="005063D6">
            <w:pPr>
              <w:rPr>
                <w:sz w:val="14"/>
                <w:szCs w:val="14"/>
              </w:rPr>
            </w:pPr>
            <w:r w:rsidRPr="00D85BC2">
              <w:rPr>
                <w:sz w:val="14"/>
                <w:szCs w:val="14"/>
              </w:rPr>
              <w:t xml:space="preserve"> </w:t>
            </w:r>
          </w:p>
          <w:p w:rsidR="005C06B1" w:rsidRPr="005C06B1" w:rsidRDefault="005C06B1" w:rsidP="005C06B1">
            <w:pPr>
              <w:rPr>
                <w:sz w:val="16"/>
                <w:szCs w:val="16"/>
              </w:rPr>
            </w:pPr>
            <w:r w:rsidRPr="005C06B1">
              <w:rPr>
                <w:sz w:val="16"/>
                <w:szCs w:val="16"/>
              </w:rPr>
              <w:t>10.04.2018 r.</w:t>
            </w:r>
            <w:r>
              <w:rPr>
                <w:sz w:val="16"/>
                <w:szCs w:val="16"/>
              </w:rPr>
              <w:t xml:space="preserve"> -</w:t>
            </w:r>
          </w:p>
          <w:p w:rsidR="00FE22B7" w:rsidRPr="00D85BC2" w:rsidRDefault="005C06B1" w:rsidP="005C06B1">
            <w:pPr>
              <w:rPr>
                <w:sz w:val="14"/>
                <w:szCs w:val="14"/>
              </w:rPr>
            </w:pPr>
            <w:r w:rsidRPr="005C06B1">
              <w:rPr>
                <w:sz w:val="16"/>
                <w:szCs w:val="16"/>
              </w:rPr>
              <w:t>26.04.2018 r.</w:t>
            </w:r>
          </w:p>
        </w:tc>
        <w:tc>
          <w:tcPr>
            <w:tcW w:w="1276" w:type="dxa"/>
          </w:tcPr>
          <w:p w:rsidR="008A195A" w:rsidRPr="005C06B1" w:rsidRDefault="008A195A" w:rsidP="008A195A">
            <w:pPr>
              <w:rPr>
                <w:sz w:val="14"/>
                <w:szCs w:val="14"/>
              </w:rPr>
            </w:pPr>
          </w:p>
          <w:p w:rsidR="008A195A" w:rsidRPr="005C06B1" w:rsidRDefault="008A195A" w:rsidP="008A195A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ZIKO APTEKA</w:t>
            </w:r>
          </w:p>
          <w:p w:rsidR="008A195A" w:rsidRPr="005C06B1" w:rsidRDefault="008A195A" w:rsidP="008A195A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ul. Papieża Jana Pawła II 10/3A</w:t>
            </w:r>
          </w:p>
          <w:p w:rsidR="008A195A" w:rsidRPr="005C06B1" w:rsidRDefault="008A195A" w:rsidP="008A195A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58-400 Kamienna Góra</w:t>
            </w:r>
          </w:p>
          <w:p w:rsidR="008A195A" w:rsidRPr="005C06B1" w:rsidRDefault="008A195A" w:rsidP="008A195A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prowadzona przez:</w:t>
            </w:r>
          </w:p>
          <w:p w:rsidR="008A195A" w:rsidRPr="005C06B1" w:rsidRDefault="008A195A" w:rsidP="008A195A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„VINCENT” SPÓŁKA Z OGRANICZONĄ ODPOWIEDZIALNOŚCIĄ</w:t>
            </w:r>
          </w:p>
          <w:p w:rsidR="008A195A" w:rsidRPr="005C06B1" w:rsidRDefault="008A195A" w:rsidP="008A195A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 xml:space="preserve">ul. Legnicka 5 </w:t>
            </w:r>
          </w:p>
          <w:p w:rsidR="00974A7A" w:rsidRPr="005C06B1" w:rsidRDefault="008A195A" w:rsidP="008A195A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31-216 Kraków</w:t>
            </w:r>
          </w:p>
        </w:tc>
        <w:tc>
          <w:tcPr>
            <w:tcW w:w="1418" w:type="dxa"/>
          </w:tcPr>
          <w:p w:rsidR="00FE22B7" w:rsidRPr="005C06B1" w:rsidRDefault="00FE22B7" w:rsidP="00472D9A">
            <w:pPr>
              <w:rPr>
                <w:sz w:val="14"/>
                <w:szCs w:val="14"/>
              </w:rPr>
            </w:pPr>
          </w:p>
          <w:p w:rsidR="00B51CE2" w:rsidRPr="005C06B1" w:rsidRDefault="005C06B1" w:rsidP="00C10B57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Kontrola w zakresie prawidłowości realizacji recept refundowanych oraz poprawności wykonania umowy nr 2117952/0413/16 na wydanie refundowanego leku, środka spożywczego specjalnego przeznaczenia żywieniowego oraz wyrobu medycznego na receptę w aptece: ZIKO APTEKA, ul. Papieża Jana Pawła II 10/3A, 58-400 Kamienna Góra</w:t>
            </w:r>
          </w:p>
          <w:p w:rsidR="005C06B1" w:rsidRPr="005C06B1" w:rsidRDefault="005C06B1" w:rsidP="00C10B57">
            <w:pPr>
              <w:rPr>
                <w:sz w:val="14"/>
                <w:szCs w:val="14"/>
              </w:rPr>
            </w:pPr>
          </w:p>
          <w:p w:rsidR="00F5210F" w:rsidRPr="005C06B1" w:rsidRDefault="00FC6B02" w:rsidP="00472D9A">
            <w:pPr>
              <w:rPr>
                <w:sz w:val="14"/>
                <w:szCs w:val="14"/>
              </w:rPr>
            </w:pPr>
            <w:r w:rsidRPr="005C06B1">
              <w:rPr>
                <w:b/>
                <w:sz w:val="14"/>
                <w:szCs w:val="14"/>
              </w:rPr>
              <w:t>okres objęty kontrolą</w:t>
            </w:r>
            <w:r w:rsidRPr="005C06B1">
              <w:rPr>
                <w:sz w:val="14"/>
                <w:szCs w:val="14"/>
              </w:rPr>
              <w:t>:</w:t>
            </w:r>
          </w:p>
          <w:p w:rsidR="00FC6B02" w:rsidRPr="005C06B1" w:rsidRDefault="005C06B1" w:rsidP="005063D6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od 02.01.2017 r. - do dnia trwania czynności kontrolnych.</w:t>
            </w:r>
          </w:p>
        </w:tc>
        <w:tc>
          <w:tcPr>
            <w:tcW w:w="3969" w:type="dxa"/>
          </w:tcPr>
          <w:p w:rsidR="005C06B1" w:rsidRPr="005C06B1" w:rsidRDefault="005C06B1" w:rsidP="005C06B1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Na podstawie ustaleń opisanych w protokole kontroli, Dolnośląski Oddział Wojewódzki Narodowego Funduszu Zdrowia we Wrocławiu skontrolowaną działalność ocenia po</w:t>
            </w:r>
            <w:r>
              <w:rPr>
                <w:sz w:val="14"/>
                <w:szCs w:val="14"/>
              </w:rPr>
              <w:t>zytywnie z nieprawidłowościami.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Powyższą ocenę ogólną uzasadniają przed</w:t>
            </w:r>
            <w:r>
              <w:rPr>
                <w:sz w:val="14"/>
                <w:szCs w:val="14"/>
              </w:rPr>
              <w:t>stawione niżej oceny cząstkowe: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Pod względem kryterium legalności Dolnośląski Oddział Wojewódzki NFZ ocenia działania apteki w kontrolowanym zakresie po</w:t>
            </w:r>
            <w:r>
              <w:rPr>
                <w:sz w:val="14"/>
                <w:szCs w:val="14"/>
              </w:rPr>
              <w:t>zytywnie z nieprawidłowościami: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5C06B1">
              <w:rPr>
                <w:sz w:val="14"/>
                <w:szCs w:val="14"/>
              </w:rPr>
              <w:t xml:space="preserve">1 recepta (0,13% recept kontrolowanych) - wykonano lek recepturowy z antybiotykiem w warunkach niejałowych, o czym świadczy nieprawidłowa </w:t>
            </w:r>
            <w:proofErr w:type="spellStart"/>
            <w:r w:rsidRPr="005C06B1">
              <w:rPr>
                <w:sz w:val="14"/>
                <w:szCs w:val="14"/>
              </w:rPr>
              <w:t>taxa</w:t>
            </w:r>
            <w:proofErr w:type="spellEnd"/>
            <w:r w:rsidRPr="005C06B1">
              <w:rPr>
                <w:sz w:val="14"/>
                <w:szCs w:val="14"/>
              </w:rPr>
              <w:t xml:space="preserve"> </w:t>
            </w:r>
            <w:proofErr w:type="spellStart"/>
            <w:r w:rsidRPr="005C06B1">
              <w:rPr>
                <w:sz w:val="14"/>
                <w:szCs w:val="14"/>
              </w:rPr>
              <w:t>laborum</w:t>
            </w:r>
            <w:proofErr w:type="spellEnd"/>
            <w:r w:rsidRPr="005C06B1">
              <w:rPr>
                <w:sz w:val="14"/>
                <w:szCs w:val="14"/>
              </w:rPr>
              <w:t xml:space="preserve"> dla sporządzonego leku, co stanowi naruszenie § 6 pkt 2 i § 3 ust. 2 Rozporządzenia Ministra Zdrowia z dnia 06.11.2012 r. w sprawie leków, które mogą być traktowane jako surowce farmaceutyczne przy sporządzaniu leków recepturowych (Dz.U.2012.1259);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5C06B1">
              <w:rPr>
                <w:sz w:val="14"/>
                <w:szCs w:val="14"/>
              </w:rPr>
              <w:t xml:space="preserve">1 recepta (0,13% recept kontrolowanych) - lek wydano z nieprawidłową odpłatnością (dot. </w:t>
            </w:r>
            <w:proofErr w:type="spellStart"/>
            <w:r w:rsidRPr="005C06B1">
              <w:rPr>
                <w:sz w:val="14"/>
                <w:szCs w:val="14"/>
              </w:rPr>
              <w:t>Formoterol</w:t>
            </w:r>
            <w:proofErr w:type="spellEnd"/>
            <w:r w:rsidRPr="005C06B1">
              <w:rPr>
                <w:sz w:val="14"/>
                <w:szCs w:val="14"/>
              </w:rPr>
              <w:t xml:space="preserve"> </w:t>
            </w:r>
            <w:proofErr w:type="spellStart"/>
            <w:r w:rsidRPr="005C06B1">
              <w:rPr>
                <w:sz w:val="14"/>
                <w:szCs w:val="14"/>
              </w:rPr>
              <w:t>Easyhaler</w:t>
            </w:r>
            <w:proofErr w:type="spellEnd"/>
            <w:r w:rsidRPr="005C06B1">
              <w:rPr>
                <w:sz w:val="14"/>
                <w:szCs w:val="14"/>
              </w:rPr>
              <w:t>, na recepcie 100%), co stanowi na</w:t>
            </w:r>
            <w:r>
              <w:rPr>
                <w:sz w:val="14"/>
                <w:szCs w:val="14"/>
              </w:rPr>
              <w:t xml:space="preserve">ruszenie § 13 ust. 1 w związku </w:t>
            </w:r>
            <w:r w:rsidRPr="005C06B1">
              <w:rPr>
                <w:sz w:val="14"/>
                <w:szCs w:val="14"/>
              </w:rPr>
              <w:t>z § 6 ust. 1 pkt 6 lit. c oraz § 6 ust. 1 pkt 7 lit. e Rozporządzenia Ministra Zdrowia z dnia 08.03.2012 r. w sprawie recept lekarskich (Dz.U.2017.1570 j.t.);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5C06B1">
              <w:rPr>
                <w:sz w:val="14"/>
                <w:szCs w:val="14"/>
              </w:rPr>
              <w:t>1 recepta (0,13% recept kontrolowanych) - wydano lek w ilości większej niż wynika z ordynacji lekarskiej (</w:t>
            </w:r>
            <w:proofErr w:type="spellStart"/>
            <w:r w:rsidRPr="005C06B1">
              <w:rPr>
                <w:sz w:val="14"/>
                <w:szCs w:val="14"/>
              </w:rPr>
              <w:t>Controloc</w:t>
            </w:r>
            <w:proofErr w:type="spellEnd"/>
            <w:r w:rsidRPr="005C06B1">
              <w:rPr>
                <w:sz w:val="14"/>
                <w:szCs w:val="14"/>
              </w:rPr>
              <w:t xml:space="preserve"> 40 mg, wydano opakowanie zawierające 28 tabl. zamiast 14 tabl.), co stanowi naruszenie § 13 ust.1 Rozporządzenia M</w:t>
            </w:r>
            <w:r>
              <w:rPr>
                <w:sz w:val="14"/>
                <w:szCs w:val="14"/>
              </w:rPr>
              <w:t xml:space="preserve">inistra Zdrowia z 08.03.2012r. </w:t>
            </w:r>
            <w:r w:rsidRPr="005C06B1">
              <w:rPr>
                <w:sz w:val="14"/>
                <w:szCs w:val="14"/>
              </w:rPr>
              <w:t>w sprawie recept lek</w:t>
            </w:r>
            <w:r>
              <w:rPr>
                <w:sz w:val="14"/>
                <w:szCs w:val="14"/>
              </w:rPr>
              <w:t>arskich (Dz.U. 2017.1570 j.t.).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Pod względem kryterium rzetelności Dolnośląski Oddział Wojewódzki NFZ ocenia działania apteki w kontrolowanym zakresie po</w:t>
            </w:r>
            <w:r>
              <w:rPr>
                <w:sz w:val="14"/>
                <w:szCs w:val="14"/>
              </w:rPr>
              <w:t>zytywnie z nieprawidłowościami: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5C06B1">
              <w:rPr>
                <w:sz w:val="14"/>
                <w:szCs w:val="14"/>
              </w:rPr>
              <w:t>2 recepty (0,26% recept kontrolowanych) - nieprawidłowo sprawozdano datę wystawienia recepty, co stanowi naruszenie art. 43 ust. 1 pkt 2 Ustawy o refundacji z dnia 12.05.2011 r. (Dz.U.2017.1844 j.t.) oraz § 2 ust. 1 pkt 24 rozporządzenia Ministra Zdrowia z dnia 23.12.2011 r. w sprawie informacji gromadzonych przez apteki oraz informacji przekazywanych NFZ (Dz.U.2017.547 j.t.);</w:t>
            </w:r>
          </w:p>
          <w:p w:rsidR="006E5CAD" w:rsidRPr="00D85BC2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5C06B1">
              <w:rPr>
                <w:sz w:val="14"/>
                <w:szCs w:val="14"/>
              </w:rPr>
              <w:t>1 recepta (0,13% recept kontrolowanych)  - nie sprawozdano odpowiednika, co stanowi naruszenie art. 43 ust. 1 pkt 2 Ustawy o refundacji z dnia 12.05.2011 r. (Dz.U.2017.1844 j.t.) oraz § 2 ust. 1 pkt 20 i 21 rozporządzenia Ministra Zdrowia z dnia 23.12.2011 r. w sprawie informacji gromadzonych przez apteki oraz informacji przekazywanych NFZ (Dz.U.2017.547 j.t. ze zm.).</w:t>
            </w:r>
          </w:p>
        </w:tc>
        <w:tc>
          <w:tcPr>
            <w:tcW w:w="4865" w:type="dxa"/>
          </w:tcPr>
          <w:p w:rsidR="005C06B1" w:rsidRDefault="005C06B1" w:rsidP="005C06B1">
            <w:pPr>
              <w:rPr>
                <w:sz w:val="14"/>
                <w:szCs w:val="14"/>
              </w:rPr>
            </w:pP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Dolnośląski Oddział Wojewódzki Narodowego Funduszu Zdrowia we Wrocławiu, przedstawia następujące zalecenia: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</w:t>
            </w:r>
            <w:r w:rsidRPr="005C06B1">
              <w:rPr>
                <w:sz w:val="14"/>
                <w:szCs w:val="14"/>
              </w:rPr>
              <w:t>Realizować recepty zgodnie z obowiązującymi przepisami prawa, a w szczególności: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sprawdzać recepty przed realizacją pod kątem zgodności z rozporządzeniem Ministra Zdrowia w sprawie recept lekarskich oraz z innymi aktami prawnymi regulującymi warunki realizacji recept refundowanych;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5C06B1">
              <w:rPr>
                <w:sz w:val="14"/>
                <w:szCs w:val="14"/>
              </w:rPr>
              <w:t>zweryfikować znajomość prawa przez personel fachowy w zakresie obowiązujących przepisów prawa związanych z realizacją recept (przeprowadzenie szkolenia).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</w:t>
            </w:r>
            <w:r w:rsidRPr="005C06B1">
              <w:rPr>
                <w:sz w:val="14"/>
                <w:szCs w:val="14"/>
              </w:rPr>
              <w:t xml:space="preserve">Poprawnie gromadzić i przekazywać dane, zgodne z treścią zrealizowanych recept, o obrocie lekami, środkami spożywczymi specjalnego przeznaczenia żywieniowego oraz wyrobami medycznymi objętymi refundacją - Ustawa z dnia 12 maja 2011r. o refundacji leków, środków spożywczych specjalnego przeznaczenia żywieniowego oraz wyrobów medycznych (Dz.U.2017.1844 j.t. ze zm.) i rozporządzenie Ministra Zdrowia z dnia 23 grudnia 2011r. 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w sprawie informacji gromadzonych przez apteki oraz informacji przekazywanych Narodowemu Funduszowi Zdrowia (Dz.U.2017.547 j.t. ze zm.).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</w:t>
            </w:r>
            <w:r w:rsidRPr="005C06B1">
              <w:rPr>
                <w:sz w:val="14"/>
                <w:szCs w:val="14"/>
              </w:rPr>
              <w:t xml:space="preserve">Sporządzić korekty danych o obrocie lekami, środkami spożywczymi specjalnego przeznaczenia żywieniowego oraz wyrobami medycznymi objętymi refundacją, zgodnie 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 w:rsidRPr="005C06B1">
              <w:rPr>
                <w:sz w:val="14"/>
                <w:szCs w:val="14"/>
              </w:rPr>
              <w:t>z załącznikiem do niniejszych Zaleceń, w formie elektronicznej i papierowej zbiorczego zestawienia zakwestionowanych recept (niezbędne będzie złożenie wniosku o odblokowanie odpowiednich okresów rozliczeniowych) – rozporządzenie Ministra Zdrowia z dnia 8 grudnia 2011r. w sprawie ogólnych warunków umów na realizację recept oraz ramowego wzoru umowy na realizację recept (D</w:t>
            </w:r>
            <w:r>
              <w:t xml:space="preserve"> </w:t>
            </w:r>
            <w:r w:rsidRPr="005C06B1">
              <w:rPr>
                <w:sz w:val="14"/>
                <w:szCs w:val="14"/>
              </w:rPr>
              <w:t>Jednocześnie, Dolnośląski Oddział Wojewódzki Narodowego Funduszu Zdrowia we Wrocławiu wzywa podmiot kontrolowany: „VINCENT” SPÓŁKA Z OGRANICZONĄ ODPOWIEDZIALNOŚCIĄ, ul. Legnicka 5, 31-216 Kraków, do:</w:t>
            </w:r>
          </w:p>
          <w:p w:rsidR="005C06B1" w:rsidRPr="005C06B1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5C06B1">
              <w:rPr>
                <w:sz w:val="14"/>
                <w:szCs w:val="14"/>
              </w:rPr>
              <w:t>zapłaty kary umownej w wysokości 154,15 PLN (słownie: sto pięćdziesiąt cztery złote 15/100) zgodnie z § 6 ust. 2 umowy numer 2117952/0413/16, nałożonej na podstawie § 8 ust. 6 pkt. 2 zał. nr 1 do rozporządzenia Ministra Zdrowia z dnia 8.12.2011 r. w sprawie ogólnych warunków umów na realizację recept oraz ramowego wzoru umowy na realizację recept (Dz.U.2013.364 j.t.);</w:t>
            </w:r>
          </w:p>
          <w:p w:rsidR="005C06B1" w:rsidRDefault="005C06B1" w:rsidP="005C06B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•</w:t>
            </w:r>
            <w:r w:rsidRPr="005C06B1">
              <w:rPr>
                <w:sz w:val="14"/>
                <w:szCs w:val="14"/>
              </w:rPr>
              <w:t>zwrotu nienależnej refundacji w wysokości 510,57 PLN (słownie: pięćset dziesięć złotych 57/100) łącznie z ustawowymi odsetkami za opóźnienie liczonymi od dnia, w którym wypłacono refundację do dnia jej zwrotu, zgodnie z § 43 ust. 1 pkt 6 Ustawy z dnia 12.05.2011 r. o refundacji leków, środków spożywczych specjalnego przeznaczenia żywieniowego oraz wyrobów medycznych (Dz.U.2017.1844 j.t. ze zm.).z.U.2013.364 j.t.).</w:t>
            </w:r>
          </w:p>
          <w:p w:rsidR="00256759" w:rsidRPr="005C06B1" w:rsidRDefault="00256759" w:rsidP="005C06B1">
            <w:pPr>
              <w:rPr>
                <w:sz w:val="14"/>
                <w:szCs w:val="14"/>
              </w:rPr>
            </w:pPr>
            <w:bookmarkStart w:id="0" w:name="_GoBack"/>
            <w:bookmarkEnd w:id="0"/>
          </w:p>
        </w:tc>
      </w:tr>
    </w:tbl>
    <w:p w:rsidR="001E2BA3" w:rsidRDefault="001E2BA3" w:rsidP="00AC3702">
      <w:pPr>
        <w:jc w:val="both"/>
      </w:pPr>
    </w:p>
    <w:sectPr w:rsidR="001E2BA3" w:rsidSect="005C06B1">
      <w:headerReference w:type="default" r:id="rId8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BA3" w:rsidRDefault="001E2BA3" w:rsidP="001E2BA3">
      <w:pPr>
        <w:spacing w:after="0" w:line="240" w:lineRule="auto"/>
      </w:pPr>
      <w:r>
        <w:separator/>
      </w:r>
    </w:p>
  </w:endnote>
  <w:end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BA3" w:rsidRDefault="001E2BA3" w:rsidP="001E2BA3">
      <w:pPr>
        <w:spacing w:after="0" w:line="240" w:lineRule="auto"/>
      </w:pPr>
      <w:r>
        <w:separator/>
      </w:r>
    </w:p>
  </w:footnote>
  <w:footnote w:type="continuationSeparator" w:id="0">
    <w:p w:rsidR="001E2BA3" w:rsidRDefault="001E2BA3" w:rsidP="001E2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BA3" w:rsidRDefault="001E2BA3">
    <w:pPr>
      <w:pStyle w:val="Nagwek"/>
    </w:pPr>
    <w:r>
      <w:tab/>
    </w:r>
    <w:r>
      <w:tab/>
    </w:r>
    <w:r>
      <w:tab/>
    </w:r>
    <w:r>
      <w:tab/>
      <w:t>Załącznik do zarządzenia nr 129/2017/DK</w:t>
    </w:r>
  </w:p>
  <w:p w:rsidR="001E2BA3" w:rsidRDefault="001E2BA3">
    <w:pPr>
      <w:pStyle w:val="Nagwek"/>
    </w:pPr>
    <w:r>
      <w:tab/>
    </w:r>
    <w:r>
      <w:tab/>
    </w:r>
    <w:r>
      <w:tab/>
    </w:r>
    <w:r>
      <w:tab/>
      <w:t xml:space="preserve">    Prezesa NFZ z dnia 21 grudnia 2017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201F8"/>
    <w:multiLevelType w:val="hybridMultilevel"/>
    <w:tmpl w:val="A43E8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A2785"/>
    <w:multiLevelType w:val="multilevel"/>
    <w:tmpl w:val="0F3CD950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51" w:hanging="51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134" w:hanging="17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74" w:hanging="34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DFE464C"/>
    <w:multiLevelType w:val="hybridMultilevel"/>
    <w:tmpl w:val="8EA82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80211"/>
    <w:multiLevelType w:val="hybridMultilevel"/>
    <w:tmpl w:val="FB162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A29C6"/>
    <w:multiLevelType w:val="hybridMultilevel"/>
    <w:tmpl w:val="2E66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579F4"/>
    <w:multiLevelType w:val="hybridMultilevel"/>
    <w:tmpl w:val="C3F06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A3"/>
    <w:rsid w:val="00002374"/>
    <w:rsid w:val="000028D3"/>
    <w:rsid w:val="00007BD9"/>
    <w:rsid w:val="0001585F"/>
    <w:rsid w:val="00017820"/>
    <w:rsid w:val="00025533"/>
    <w:rsid w:val="00051D93"/>
    <w:rsid w:val="000F194F"/>
    <w:rsid w:val="00111485"/>
    <w:rsid w:val="001141C8"/>
    <w:rsid w:val="00122BA1"/>
    <w:rsid w:val="00141407"/>
    <w:rsid w:val="001457AE"/>
    <w:rsid w:val="00152914"/>
    <w:rsid w:val="00166328"/>
    <w:rsid w:val="00176A22"/>
    <w:rsid w:val="00177879"/>
    <w:rsid w:val="00185D3A"/>
    <w:rsid w:val="00193A55"/>
    <w:rsid w:val="001A6C4F"/>
    <w:rsid w:val="001E2BA3"/>
    <w:rsid w:val="002117A6"/>
    <w:rsid w:val="00256759"/>
    <w:rsid w:val="002608A3"/>
    <w:rsid w:val="002916C0"/>
    <w:rsid w:val="002C64DF"/>
    <w:rsid w:val="002E2D79"/>
    <w:rsid w:val="00304AF9"/>
    <w:rsid w:val="0031563A"/>
    <w:rsid w:val="003375EC"/>
    <w:rsid w:val="003440D1"/>
    <w:rsid w:val="00352496"/>
    <w:rsid w:val="003C58F3"/>
    <w:rsid w:val="003D2EC6"/>
    <w:rsid w:val="00452FF6"/>
    <w:rsid w:val="00472D9A"/>
    <w:rsid w:val="00473554"/>
    <w:rsid w:val="004F22E2"/>
    <w:rsid w:val="005063D6"/>
    <w:rsid w:val="005466CD"/>
    <w:rsid w:val="00572F2B"/>
    <w:rsid w:val="005944A1"/>
    <w:rsid w:val="005C06B1"/>
    <w:rsid w:val="005C2F8F"/>
    <w:rsid w:val="005C30B4"/>
    <w:rsid w:val="005E320D"/>
    <w:rsid w:val="005F6FE3"/>
    <w:rsid w:val="00655354"/>
    <w:rsid w:val="0066710B"/>
    <w:rsid w:val="00675A47"/>
    <w:rsid w:val="00676197"/>
    <w:rsid w:val="00681FBB"/>
    <w:rsid w:val="00692449"/>
    <w:rsid w:val="006C36C3"/>
    <w:rsid w:val="006E2E09"/>
    <w:rsid w:val="006E5CAD"/>
    <w:rsid w:val="00720C6E"/>
    <w:rsid w:val="00747C33"/>
    <w:rsid w:val="00764720"/>
    <w:rsid w:val="007A3C89"/>
    <w:rsid w:val="007C3AAE"/>
    <w:rsid w:val="007D4626"/>
    <w:rsid w:val="00802916"/>
    <w:rsid w:val="0081380E"/>
    <w:rsid w:val="00866F0F"/>
    <w:rsid w:val="00883369"/>
    <w:rsid w:val="008A195A"/>
    <w:rsid w:val="008E46AF"/>
    <w:rsid w:val="008E535F"/>
    <w:rsid w:val="00911CF7"/>
    <w:rsid w:val="00920AA3"/>
    <w:rsid w:val="009329DF"/>
    <w:rsid w:val="009575A1"/>
    <w:rsid w:val="00974A7A"/>
    <w:rsid w:val="009A05AA"/>
    <w:rsid w:val="009F61CD"/>
    <w:rsid w:val="00A51311"/>
    <w:rsid w:val="00A54E63"/>
    <w:rsid w:val="00A65426"/>
    <w:rsid w:val="00A67E03"/>
    <w:rsid w:val="00A81482"/>
    <w:rsid w:val="00A9697C"/>
    <w:rsid w:val="00AC3702"/>
    <w:rsid w:val="00AC4DBF"/>
    <w:rsid w:val="00AC532C"/>
    <w:rsid w:val="00AD20B7"/>
    <w:rsid w:val="00B51CE2"/>
    <w:rsid w:val="00B62211"/>
    <w:rsid w:val="00BE7FE3"/>
    <w:rsid w:val="00C10B57"/>
    <w:rsid w:val="00C669B5"/>
    <w:rsid w:val="00C77711"/>
    <w:rsid w:val="00C917F6"/>
    <w:rsid w:val="00CB213E"/>
    <w:rsid w:val="00D07498"/>
    <w:rsid w:val="00D6447F"/>
    <w:rsid w:val="00D730DA"/>
    <w:rsid w:val="00D85BC2"/>
    <w:rsid w:val="00EA4012"/>
    <w:rsid w:val="00ED6F4D"/>
    <w:rsid w:val="00F20DAF"/>
    <w:rsid w:val="00F5210F"/>
    <w:rsid w:val="00F61CC8"/>
    <w:rsid w:val="00F71D2F"/>
    <w:rsid w:val="00F85D4D"/>
    <w:rsid w:val="00FC6B02"/>
    <w:rsid w:val="00FE22B7"/>
    <w:rsid w:val="00F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D5405"/>
  <w15:chartTrackingRefBased/>
  <w15:docId w15:val="{A606EAEC-D82E-40A5-B62B-D5F00CC1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2BA3"/>
  </w:style>
  <w:style w:type="paragraph" w:styleId="Stopka">
    <w:name w:val="footer"/>
    <w:basedOn w:val="Normalny"/>
    <w:link w:val="StopkaZnak"/>
    <w:uiPriority w:val="99"/>
    <w:unhideWhenUsed/>
    <w:rsid w:val="001E2B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2BA3"/>
  </w:style>
  <w:style w:type="paragraph" w:styleId="Akapitzlist">
    <w:name w:val="List Paragraph"/>
    <w:basedOn w:val="Normalny"/>
    <w:uiPriority w:val="34"/>
    <w:qFormat/>
    <w:rsid w:val="008E4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4C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C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C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C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C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C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B44D1-68C4-4BA4-95E4-E028FE5C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</Pages>
  <Words>860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Z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ewódka Karolina</dc:creator>
  <cp:keywords/>
  <dc:description/>
  <cp:lastModifiedBy>Wojewódka Karolina</cp:lastModifiedBy>
  <cp:revision>53</cp:revision>
  <dcterms:created xsi:type="dcterms:W3CDTF">2018-01-09T12:14:00Z</dcterms:created>
  <dcterms:modified xsi:type="dcterms:W3CDTF">2018-05-30T09:29:00Z</dcterms:modified>
</cp:coreProperties>
</file>